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326 Distributed Computing-IWDC 2004 6th International Workshop Kolk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326 Distributed Computing-IWDC 2004 6th International Workshop Kolk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20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326 Distributed Computing-IWDC 2004 6th International Workshop Kolk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